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0372" w14:textId="77777777" w:rsidR="00F86D14" w:rsidRDefault="00F86D14" w:rsidP="00A25369">
      <w:pPr>
        <w:jc w:val="center"/>
        <w:rPr>
          <w:b/>
        </w:rPr>
      </w:pPr>
    </w:p>
    <w:p w14:paraId="0A33FB8B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0745AFC8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17754C8C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A0655E1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30194300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>członk</w:t>
      </w:r>
      <w:r w:rsidR="00670041">
        <w:rPr>
          <w:rFonts w:ascii="Arial" w:hAnsi="Arial" w:cs="Arial"/>
          <w:b/>
          <w:sz w:val="28"/>
          <w:szCs w:val="28"/>
        </w:rPr>
        <w:t>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E94A59">
        <w:rPr>
          <w:rFonts w:ascii="Arial" w:hAnsi="Arial" w:cs="Arial"/>
          <w:b/>
          <w:sz w:val="28"/>
          <w:szCs w:val="28"/>
        </w:rPr>
        <w:t>Okręgowej</w:t>
      </w:r>
      <w:r w:rsidR="00CE4AB8">
        <w:rPr>
          <w:rFonts w:ascii="Arial" w:hAnsi="Arial" w:cs="Arial"/>
          <w:b/>
          <w:sz w:val="28"/>
          <w:szCs w:val="28"/>
        </w:rPr>
        <w:t xml:space="preserve">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542C1B8F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3B2A1E82" w14:textId="77777777" w:rsidR="00A25369" w:rsidRDefault="00A25369" w:rsidP="00A25369">
      <w:pPr>
        <w:rPr>
          <w:rFonts w:ascii="Arial" w:hAnsi="Arial" w:cs="Arial"/>
        </w:rPr>
      </w:pPr>
    </w:p>
    <w:p w14:paraId="59E127BC" w14:textId="77777777" w:rsidR="00F86D14" w:rsidRPr="00F86D14" w:rsidRDefault="00F86D14" w:rsidP="00A25369">
      <w:pPr>
        <w:rPr>
          <w:rFonts w:ascii="Arial" w:hAnsi="Arial" w:cs="Arial"/>
        </w:rPr>
      </w:pPr>
    </w:p>
    <w:p w14:paraId="2DBE2E37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>członk</w:t>
      </w:r>
      <w:r w:rsidR="00670041">
        <w:rPr>
          <w:rFonts w:ascii="Arial" w:hAnsi="Arial" w:cs="Arial"/>
        </w:rPr>
        <w:t>a</w:t>
      </w:r>
      <w:r w:rsidR="009F4634">
        <w:rPr>
          <w:rFonts w:ascii="Arial" w:hAnsi="Arial" w:cs="Arial"/>
        </w:rPr>
        <w:t xml:space="preserve"> </w:t>
      </w:r>
      <w:r w:rsidR="00CE4AB8">
        <w:rPr>
          <w:rFonts w:ascii="Arial" w:hAnsi="Arial" w:cs="Arial"/>
        </w:rPr>
        <w:t>O</w:t>
      </w:r>
      <w:r w:rsidR="00670041">
        <w:rPr>
          <w:rFonts w:ascii="Arial" w:hAnsi="Arial" w:cs="Arial"/>
        </w:rPr>
        <w:t>kręgowej</w:t>
      </w:r>
      <w:r w:rsidR="00CE4AB8">
        <w:rPr>
          <w:rFonts w:ascii="Arial" w:hAnsi="Arial" w:cs="Arial"/>
        </w:rPr>
        <w:t xml:space="preserve"> Komisji Rewizyjnej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196406" w14:paraId="0047C8FE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FC26D" w14:textId="77777777" w:rsidR="00F86D14" w:rsidRPr="00196406" w:rsidRDefault="00F86D14" w:rsidP="00196406">
            <w:pPr>
              <w:spacing w:line="240" w:lineRule="auto"/>
            </w:pPr>
            <w:r w:rsidRPr="00196406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D69F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805186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719F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439E1DDC" w14:textId="77777777" w:rsidTr="00196406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5EDC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20CAA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CFD1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5AB8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42D4010C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C52AC" w14:textId="77777777" w:rsidR="00F86D14" w:rsidRPr="00196406" w:rsidRDefault="00F86D14" w:rsidP="00196406">
            <w:pPr>
              <w:spacing w:line="240" w:lineRule="auto"/>
            </w:pPr>
            <w:r w:rsidRPr="00196406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A7B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321ACB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8383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51512A8C" w14:textId="77777777" w:rsidTr="00196406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F5A3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4449B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D8B5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6EE5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1FE49A88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A1128" w14:textId="77777777" w:rsidR="00F86D14" w:rsidRPr="00196406" w:rsidRDefault="00F86D14" w:rsidP="00196406">
            <w:pPr>
              <w:spacing w:line="240" w:lineRule="auto"/>
            </w:pPr>
            <w:r w:rsidRPr="00196406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EC46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04EA83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5617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007D96E7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15A5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0244D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4AC8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A5F5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6452EDD8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12C8CC" w14:textId="77777777" w:rsidR="00F86D14" w:rsidRPr="00196406" w:rsidRDefault="00F86D14" w:rsidP="00196406">
            <w:pPr>
              <w:spacing w:line="240" w:lineRule="auto"/>
            </w:pPr>
            <w:r w:rsidRPr="00196406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32C0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DD9956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4AD0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61684D50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60F7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3DA59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2A0D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0485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423FB364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ADE96" w14:textId="77777777" w:rsidR="00F86D14" w:rsidRPr="00196406" w:rsidRDefault="00F86D14" w:rsidP="00196406">
            <w:pPr>
              <w:spacing w:line="240" w:lineRule="auto"/>
            </w:pPr>
            <w:r w:rsidRPr="00196406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093F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166F8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EA98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384BE77F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EBEE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4D2D1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6F19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DD63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5C263454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CC662" w14:textId="77777777" w:rsidR="00F86D14" w:rsidRPr="00196406" w:rsidRDefault="00F86D14" w:rsidP="00196406">
            <w:pPr>
              <w:spacing w:line="240" w:lineRule="auto"/>
            </w:pPr>
            <w:r w:rsidRPr="00196406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6FDF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F7A8CA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FAA3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34936848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50C2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0FEF1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1C92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EFA6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153A364B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455BF" w14:textId="77777777" w:rsidR="00F86D14" w:rsidRPr="00196406" w:rsidRDefault="00F86D14" w:rsidP="00196406">
            <w:pPr>
              <w:spacing w:line="240" w:lineRule="auto"/>
            </w:pPr>
            <w:r w:rsidRPr="00196406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2DB8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28C18F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835C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666E1EDC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94DD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8D646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1C2A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3DEB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310E1C26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2CA7F" w14:textId="77777777" w:rsidR="00F86D14" w:rsidRPr="00196406" w:rsidRDefault="00F86D14" w:rsidP="00196406">
            <w:pPr>
              <w:spacing w:line="240" w:lineRule="auto"/>
            </w:pPr>
            <w:r w:rsidRPr="00196406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52E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8234A5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7D1A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46F49135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9F25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810E8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4C2D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4785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7CAC8535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37A91" w14:textId="77777777" w:rsidR="00F86D14" w:rsidRPr="00196406" w:rsidRDefault="00F86D14" w:rsidP="00196406">
            <w:pPr>
              <w:spacing w:line="240" w:lineRule="auto"/>
            </w:pPr>
            <w:r w:rsidRPr="00196406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DE1F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3361D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AAEA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  <w:tr w:rsidR="00F86D14" w:rsidRPr="00196406" w14:paraId="07927ECC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36EC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ABF19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E0E1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B898" w14:textId="77777777" w:rsidR="00F86D14" w:rsidRPr="00196406" w:rsidRDefault="00F86D14" w:rsidP="00196406">
            <w:pPr>
              <w:spacing w:line="240" w:lineRule="auto"/>
            </w:pPr>
          </w:p>
        </w:tc>
      </w:tr>
      <w:tr w:rsidR="00F86D14" w:rsidRPr="00196406" w14:paraId="1A32C4B4" w14:textId="77777777" w:rsidTr="0019640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70332" w14:textId="77777777" w:rsidR="00F86D14" w:rsidRPr="00196406" w:rsidRDefault="00F86D14" w:rsidP="00196406">
            <w:pPr>
              <w:spacing w:line="240" w:lineRule="auto"/>
            </w:pPr>
            <w:r w:rsidRPr="00196406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59A5" w14:textId="77777777" w:rsidR="00F86D14" w:rsidRPr="00196406" w:rsidRDefault="00F86D14" w:rsidP="00196406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60FE5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8EE4" w14:textId="77777777" w:rsidR="00F86D14" w:rsidRPr="00196406" w:rsidRDefault="00F86D14" w:rsidP="00196406">
            <w:pPr>
              <w:spacing w:line="240" w:lineRule="auto"/>
            </w:pPr>
            <w:r w:rsidRPr="00196406">
              <w:t>………………</w:t>
            </w:r>
          </w:p>
        </w:tc>
      </w:tr>
    </w:tbl>
    <w:p w14:paraId="28B0FB3E" w14:textId="77777777" w:rsidR="002372ED" w:rsidRDefault="002372ED" w:rsidP="00A25369"/>
    <w:p w14:paraId="28A348CD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471" w14:textId="77777777" w:rsidR="00ED6E7D" w:rsidRDefault="00ED6E7D" w:rsidP="00A25369">
      <w:pPr>
        <w:spacing w:line="240" w:lineRule="auto"/>
      </w:pPr>
      <w:r>
        <w:separator/>
      </w:r>
    </w:p>
  </w:endnote>
  <w:endnote w:type="continuationSeparator" w:id="0">
    <w:p w14:paraId="2E7A4CA9" w14:textId="77777777" w:rsidR="00ED6E7D" w:rsidRDefault="00ED6E7D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9AB2" w14:textId="77777777" w:rsidR="00ED6E7D" w:rsidRDefault="00ED6E7D" w:rsidP="00A25369">
      <w:pPr>
        <w:spacing w:line="240" w:lineRule="auto"/>
      </w:pPr>
      <w:r>
        <w:separator/>
      </w:r>
    </w:p>
  </w:footnote>
  <w:footnote w:type="continuationSeparator" w:id="0">
    <w:p w14:paraId="7B1D57D3" w14:textId="77777777" w:rsidR="00ED6E7D" w:rsidRDefault="00ED6E7D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30AA" w14:textId="77777777" w:rsidR="00196406" w:rsidRDefault="00196406" w:rsidP="00196406">
    <w:pPr>
      <w:spacing w:line="240" w:lineRule="auto"/>
      <w:jc w:val="right"/>
      <w:rPr>
        <w:rFonts w:ascii="Arial" w:hAnsi="Arial" w:cs="Arial"/>
        <w:caps/>
        <w:sz w:val="16"/>
      </w:rPr>
    </w:pPr>
    <w:r>
      <w:rPr>
        <w:rFonts w:ascii="Arial" w:hAnsi="Arial" w:cs="Arial"/>
        <w:bCs/>
        <w:caps/>
        <w:sz w:val="20"/>
      </w:rPr>
      <w:t>- W z ó r -</w:t>
    </w:r>
  </w:p>
  <w:p w14:paraId="71C4ACD1" w14:textId="77777777" w:rsidR="00196406" w:rsidRDefault="00196406" w:rsidP="00196406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2126BD92" w14:textId="77777777" w:rsidR="00196406" w:rsidRDefault="00196406" w:rsidP="00196406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4B9"/>
    <w:rsid w:val="00004CB0"/>
    <w:rsid w:val="000769EB"/>
    <w:rsid w:val="000F2513"/>
    <w:rsid w:val="00186331"/>
    <w:rsid w:val="00192D23"/>
    <w:rsid w:val="00196406"/>
    <w:rsid w:val="002372ED"/>
    <w:rsid w:val="002C318A"/>
    <w:rsid w:val="003C6263"/>
    <w:rsid w:val="004757FE"/>
    <w:rsid w:val="004E2CDE"/>
    <w:rsid w:val="00546C85"/>
    <w:rsid w:val="00587C05"/>
    <w:rsid w:val="00605345"/>
    <w:rsid w:val="00640844"/>
    <w:rsid w:val="00670041"/>
    <w:rsid w:val="00793413"/>
    <w:rsid w:val="00807833"/>
    <w:rsid w:val="00916D76"/>
    <w:rsid w:val="009F4634"/>
    <w:rsid w:val="00A25369"/>
    <w:rsid w:val="00CE4AB8"/>
    <w:rsid w:val="00D85D51"/>
    <w:rsid w:val="00E23A7B"/>
    <w:rsid w:val="00E25F61"/>
    <w:rsid w:val="00E94A59"/>
    <w:rsid w:val="00ED6E7D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9280"/>
  <w15:chartTrackingRefBased/>
  <w15:docId w15:val="{5C291563-3140-4CF8-BF0E-EDCA2CA4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AA2-F208-4A3D-812D-007DC32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50:00Z</dcterms:created>
  <dcterms:modified xsi:type="dcterms:W3CDTF">2023-11-01T21:50:00Z</dcterms:modified>
</cp:coreProperties>
</file>